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E94BFC">
      <w:pPr>
        <w:jc w:val="center"/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466756" w:rsidRPr="00F433AF" w:rsidRDefault="00466756" w:rsidP="00466756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466756" w:rsidRPr="00F433AF" w:rsidRDefault="00466756" w:rsidP="00466756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ETL Failure Notificatio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42799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10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  <w:r w:rsidR="00427998">
              <w:rPr>
                <w:rFonts w:asciiTheme="minorHAnsi" w:hAnsiTheme="minorHAnsi"/>
                <w:i w:val="0"/>
                <w:sz w:val="20"/>
              </w:rPr>
              <w:t>. TFS 13857- Change to maximus email addresse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427998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2F0803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803" w:rsidRPr="00E76E87" w:rsidRDefault="002F0803" w:rsidP="002F0803">
            <w:r>
              <w:t>8/3/2020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803" w:rsidRPr="00E76E87" w:rsidRDefault="002F0803" w:rsidP="002F0803">
            <w:r>
              <w:t>2</w:t>
            </w:r>
            <w:r>
              <w:t>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803" w:rsidRPr="00E76E87" w:rsidRDefault="002F0803" w:rsidP="002F0803">
            <w:r w:rsidRPr="00D9260B">
              <w:t>TFS 17716 - Removed company specific reference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803" w:rsidRPr="00E76E87" w:rsidRDefault="002F0803" w:rsidP="002F0803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B1A58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FB1A58">
              <w:rPr>
                <w:rFonts w:asciiTheme="minorHAnsi" w:hAnsiTheme="minorHAnsi"/>
              </w:rPr>
              <w:t>the testing of the failure and or completion notifications from the ETL processes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  <w:r w:rsidR="00FB1A58">
        <w:rPr>
          <w:b/>
        </w:rPr>
        <w:t>. TFS 13857 – Replace GDIT Email addresses with Maximus Emails addresse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FB1A58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.</w:t>
            </w:r>
            <w:proofErr w:type="spellStart"/>
            <w:r>
              <w:rPr>
                <w:rFonts w:asciiTheme="minorHAnsi" w:hAnsiTheme="minorHAnsi"/>
              </w:rPr>
              <w:t>config</w:t>
            </w:r>
            <w:proofErr w:type="spellEnd"/>
            <w:r>
              <w:rPr>
                <w:rFonts w:asciiTheme="minorHAnsi" w:hAnsiTheme="minorHAnsi"/>
              </w:rPr>
              <w:t xml:space="preserve"> Files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C6866" w:rsidRDefault="00FB1A58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est failure notifications – stage a file setup to fail</w:t>
            </w:r>
          </w:p>
          <w:p w:rsidR="00FB1A58" w:rsidRDefault="00FB1A58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est missing file notification – run load job without file</w:t>
            </w:r>
          </w:p>
          <w:p w:rsidR="00FB1A58" w:rsidRPr="003C6866" w:rsidRDefault="00FB1A58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est completion  of reports – run sql agent job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161236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GenericLoad</w:t>
            </w:r>
          </w:p>
          <w:p w:rsidR="00161236" w:rsidRDefault="00161236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:rsidR="0044720B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fails</w:t>
            </w:r>
          </w:p>
          <w:p w:rsidR="00161236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</w:t>
            </w:r>
          </w:p>
          <w:p w:rsidR="00161236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8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9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7B2C3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FA03596" wp14:editId="7070E895">
                  <wp:extent cx="2720340" cy="106743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44720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OutliersLoad</w:t>
            </w:r>
            <w:proofErr w:type="spellEnd"/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fails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11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12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C40965C" wp14:editId="3FEF509E">
                  <wp:extent cx="2720340" cy="1160145"/>
                  <wp:effectExtent l="0" t="0" r="381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QualityLoad</w:t>
            </w:r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No file staged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received that file is missing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14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15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7B2C3C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71A6A48" wp14:editId="77E1DE0E">
                  <wp:extent cx="2720340" cy="101282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QualityNowLoad</w:t>
            </w:r>
            <w:proofErr w:type="spellEnd"/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No file staged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received that file is missing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17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18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08AC3A4" wp14:editId="6F51BC2B">
                  <wp:extent cx="2720340" cy="989330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QualityOtherLoad</w:t>
            </w:r>
            <w:proofErr w:type="spellEnd"/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fails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20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21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7B2C3C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B2C3C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D2B7912" wp14:editId="59D9E7BF">
                  <wp:extent cx="2720340" cy="1024255"/>
                  <wp:effectExtent l="0" t="0" r="381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TrainingLoad</w:t>
            </w:r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fails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23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24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61236" w:rsidRPr="0057471C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080B3C5E" wp14:editId="7BD2D5EF">
                  <wp:extent cx="2720340" cy="1101725"/>
                  <wp:effectExtent l="0" t="0" r="381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mmary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Report</w:t>
            </w:r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that Reports have been staged 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26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27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A313F1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307DB66" wp14:editId="1877E36D">
                  <wp:extent cx="2720340" cy="1332230"/>
                  <wp:effectExtent l="0" t="0" r="381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EmployeeHierarchyLoad</w:t>
            </w:r>
            <w:proofErr w:type="spellEnd"/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No PS file staged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received that file is missing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29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30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9957590" wp14:editId="25CC1511">
                  <wp:extent cx="2720340" cy="1172210"/>
                  <wp:effectExtent l="0" t="0" r="381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313F1" w:rsidRPr="00FF5201" w:rsidTr="00A64F51">
        <w:trPr>
          <w:cantSplit/>
        </w:trPr>
        <w:tc>
          <w:tcPr>
            <w:tcW w:w="900" w:type="dxa"/>
          </w:tcPr>
          <w:p w:rsidR="00A313F1" w:rsidRPr="00FF5201" w:rsidRDefault="00A313F1" w:rsidP="00A313F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313F1" w:rsidRDefault="00A313F1" w:rsidP="00A313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Generate</w:t>
            </w:r>
            <w:proofErr w:type="spellEnd"/>
          </w:p>
          <w:p w:rsidR="00A313F1" w:rsidRDefault="00A313F1" w:rsidP="00A313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invalid DB value i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nfi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ile)</w:t>
            </w:r>
          </w:p>
        </w:tc>
        <w:tc>
          <w:tcPr>
            <w:tcW w:w="4500" w:type="dxa"/>
          </w:tcPr>
          <w:p w:rsidR="00A313F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that </w:t>
            </w:r>
            <w:r w:rsidRPr="00A313F1">
              <w:rPr>
                <w:rFonts w:asciiTheme="minorHAnsi" w:hAnsiTheme="minorHAnsi"/>
              </w:rPr>
              <w:t>Survey Generation failed</w:t>
            </w:r>
          </w:p>
          <w:p w:rsidR="00A313F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32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A313F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33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A313F1" w:rsidRDefault="007B2C3C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354EF40" wp14:editId="4A4249A7">
                  <wp:extent cx="2720340" cy="1422400"/>
                  <wp:effectExtent l="0" t="0" r="381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3F1" w:rsidRPr="0057471C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A313F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313F1" w:rsidRPr="00FF520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sectPr w:rsidR="000849B7" w:rsidSect="00534A8B">
      <w:headerReference w:type="default" r:id="rId35"/>
      <w:footerReference w:type="default" r:id="rId36"/>
      <w:footerReference w:type="first" r:id="rId3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30" w:rsidRDefault="00FA4930">
      <w:r>
        <w:separator/>
      </w:r>
    </w:p>
  </w:endnote>
  <w:endnote w:type="continuationSeparator" w:id="0">
    <w:p w:rsidR="00FA4930" w:rsidRDefault="00FA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03" w:rsidRDefault="002F0803" w:rsidP="002F0803">
    <w:pPr>
      <w:pStyle w:val="Footertext1"/>
      <w:rPr>
        <w:color w:val="FFFFFF"/>
      </w:rPr>
    </w:pPr>
    <w:r>
      <w:t>This document contains confidential and proprietary information,</w:t>
    </w:r>
  </w:p>
  <w:p w:rsidR="002F0803" w:rsidRDefault="002F0803" w:rsidP="002F0803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2F0803" w:rsidRPr="000C47F2" w:rsidRDefault="002F0803" w:rsidP="002F0803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8</w:t>
    </w:r>
    <w:r w:rsidRPr="000C47F2">
      <w:rPr>
        <w:rStyle w:val="PageNumber"/>
      </w:rPr>
      <w:fldChar w:fldCharType="end"/>
    </w:r>
  </w:p>
  <w:p w:rsidR="00427998" w:rsidRPr="002F0803" w:rsidRDefault="00427998" w:rsidP="002F0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98" w:rsidRDefault="0042799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30" w:rsidRDefault="00FA4930">
      <w:r>
        <w:separator/>
      </w:r>
    </w:p>
  </w:footnote>
  <w:footnote w:type="continuationSeparator" w:id="0">
    <w:p w:rsidR="00FA4930" w:rsidRDefault="00FA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98" w:rsidRPr="00047CB6" w:rsidRDefault="0042799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</w:t>
    </w:r>
    <w:r w:rsidR="002F0803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427998" w:rsidRDefault="00427998" w:rsidP="00971190">
    <w:pPr>
      <w:pStyle w:val="Header"/>
    </w:pPr>
  </w:p>
  <w:p w:rsidR="00427998" w:rsidRPr="00971190" w:rsidRDefault="00427998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26F4"/>
    <w:multiLevelType w:val="hybridMultilevel"/>
    <w:tmpl w:val="4498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3E6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BBD"/>
    <w:multiLevelType w:val="hybridMultilevel"/>
    <w:tmpl w:val="256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4CEF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236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0803"/>
    <w:rsid w:val="002F11B7"/>
    <w:rsid w:val="00303085"/>
    <w:rsid w:val="00306474"/>
    <w:rsid w:val="00314B46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998"/>
    <w:rsid w:val="00427B54"/>
    <w:rsid w:val="0043354C"/>
    <w:rsid w:val="0044720B"/>
    <w:rsid w:val="004472A1"/>
    <w:rsid w:val="00464E52"/>
    <w:rsid w:val="00465046"/>
    <w:rsid w:val="0046675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1AFF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646BE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2C3C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1FAC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3607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636E"/>
    <w:rsid w:val="009B0B35"/>
    <w:rsid w:val="009B1208"/>
    <w:rsid w:val="009B5322"/>
    <w:rsid w:val="009C419D"/>
    <w:rsid w:val="009C5A4C"/>
    <w:rsid w:val="009C6478"/>
    <w:rsid w:val="009E1496"/>
    <w:rsid w:val="009E6A8F"/>
    <w:rsid w:val="00A04243"/>
    <w:rsid w:val="00A20028"/>
    <w:rsid w:val="00A313F1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9B5"/>
    <w:rsid w:val="00BE1EA2"/>
    <w:rsid w:val="00C16F89"/>
    <w:rsid w:val="00C20E78"/>
    <w:rsid w:val="00C311DF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4301"/>
    <w:rsid w:val="00CB5F28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4930"/>
    <w:rsid w:val="00FA695B"/>
    <w:rsid w:val="00FB0D88"/>
    <w:rsid w:val="00FB1A5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4709C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customStyle="1" w:styleId="Footertext1">
    <w:name w:val="Footer text 1"/>
    <w:basedOn w:val="Footer"/>
    <w:rsid w:val="002F0803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2F0803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susmithacpalacherla@maximus.com" TargetMode="External"/><Relationship Id="rId26" Type="http://schemas.openxmlformats.org/officeDocument/2006/relationships/hyperlink" Target="mailto:eCoachingDev@maximus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susmithacpalacherla@maximus.com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susmithacpalacherla@maximus.com" TargetMode="External"/><Relationship Id="rId17" Type="http://schemas.openxmlformats.org/officeDocument/2006/relationships/hyperlink" Target="mailto:eCoachingDev@maximus.com" TargetMode="External"/><Relationship Id="rId25" Type="http://schemas.openxmlformats.org/officeDocument/2006/relationships/image" Target="media/image6.png"/><Relationship Id="rId33" Type="http://schemas.openxmlformats.org/officeDocument/2006/relationships/hyperlink" Target="mailto:susmithacpalacherla@maximus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eCoachingDev@maximus.com" TargetMode="External"/><Relationship Id="rId29" Type="http://schemas.openxmlformats.org/officeDocument/2006/relationships/hyperlink" Target="mailto:eCoachingDev@maxim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achingDev@maximus.com" TargetMode="External"/><Relationship Id="rId24" Type="http://schemas.openxmlformats.org/officeDocument/2006/relationships/hyperlink" Target="mailto:susmithacpalacherla@maximus.com" TargetMode="External"/><Relationship Id="rId32" Type="http://schemas.openxmlformats.org/officeDocument/2006/relationships/hyperlink" Target="mailto:eCoachingDev@maximus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usmithacpalacherla@maximus.com" TargetMode="External"/><Relationship Id="rId23" Type="http://schemas.openxmlformats.org/officeDocument/2006/relationships/hyperlink" Target="mailto:eCoachingDev@maximus.com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susmithacpalacherla@maximus.com" TargetMode="External"/><Relationship Id="rId14" Type="http://schemas.openxmlformats.org/officeDocument/2006/relationships/hyperlink" Target="mailto:eCoachingDev@maximus.com" TargetMode="External"/><Relationship Id="rId22" Type="http://schemas.openxmlformats.org/officeDocument/2006/relationships/image" Target="media/image5.png"/><Relationship Id="rId27" Type="http://schemas.openxmlformats.org/officeDocument/2006/relationships/hyperlink" Target="mailto:susmithacpalacherla@maximus.com" TargetMode="External"/><Relationship Id="rId30" Type="http://schemas.openxmlformats.org/officeDocument/2006/relationships/hyperlink" Target="mailto:susmithacpalacherla@maximus.com" TargetMode="External"/><Relationship Id="rId35" Type="http://schemas.openxmlformats.org/officeDocument/2006/relationships/header" Target="header1.xml"/><Relationship Id="rId8" Type="http://schemas.openxmlformats.org/officeDocument/2006/relationships/hyperlink" Target="mailto:eCoachingDev@maximu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58AE-100E-4A41-BD0A-C830B1BD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5</cp:revision>
  <cp:lastPrinted>2008-03-17T22:13:00Z</cp:lastPrinted>
  <dcterms:created xsi:type="dcterms:W3CDTF">2019-04-10T18:54:00Z</dcterms:created>
  <dcterms:modified xsi:type="dcterms:W3CDTF">2020-08-03T18:40:00Z</dcterms:modified>
</cp:coreProperties>
</file>